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58F1" w14:textId="3011970C" w:rsidR="00B62F6B" w:rsidRDefault="00E75227" w:rsidP="00B62F6B">
      <w:pPr>
        <w:jc w:val="center"/>
      </w:pPr>
      <w:r>
        <w:rPr>
          <w:noProof/>
        </w:rPr>
        <w:drawing>
          <wp:inline distT="0" distB="0" distL="0" distR="0" wp14:anchorId="57A5E6B0" wp14:editId="68D030CF">
            <wp:extent cx="4538133" cy="622992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40" cy="6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14ED" w14:textId="417EECF4" w:rsidR="00E75227" w:rsidRPr="00E75227" w:rsidRDefault="00B62F6B" w:rsidP="00E752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МПІОНАТ МІСТА З ФУТБОЛУ</w:t>
      </w:r>
      <w:r w:rsidR="00E7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75227">
        <w:rPr>
          <w:rFonts w:ascii="Times New Roman" w:hAnsi="Times New Roman" w:cs="Times New Roman"/>
          <w:b/>
          <w:sz w:val="28"/>
          <w:szCs w:val="28"/>
          <w:lang w:val="uk-UA"/>
        </w:rPr>
        <w:t>ЗАЯВКОВИЙ ЛИСТ</w:t>
      </w:r>
      <w:r w:rsidR="00E7522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4"/>
        <w:gridCol w:w="4613"/>
        <w:gridCol w:w="3736"/>
        <w:gridCol w:w="3728"/>
      </w:tblGrid>
      <w:tr w:rsidR="00E75227" w:rsidRPr="00921B6A" w14:paraId="32C358C7" w14:textId="77777777" w:rsidTr="00E75227">
        <w:trPr>
          <w:trHeight w:val="336"/>
        </w:trPr>
        <w:tc>
          <w:tcPr>
            <w:tcW w:w="3684" w:type="dxa"/>
          </w:tcPr>
          <w:p w14:paraId="68AACF31" w14:textId="77777777" w:rsidR="00E75227" w:rsidRPr="00921B6A" w:rsidRDefault="00E75227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349" w:type="dxa"/>
            <w:gridSpan w:val="2"/>
          </w:tcPr>
          <w:p w14:paraId="7BDB6CCE" w14:textId="7FE27B50" w:rsidR="00E75227" w:rsidRPr="000F68F1" w:rsidRDefault="00E75227" w:rsidP="000A78CD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728" w:type="dxa"/>
            <w:vMerge w:val="restart"/>
          </w:tcPr>
          <w:p w14:paraId="2BEA0B28" w14:textId="68D55B78" w:rsidR="00E75227" w:rsidRPr="00921B6A" w:rsidRDefault="00E75227" w:rsidP="0001438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  <w:t>Логотип</w:t>
            </w:r>
          </w:p>
        </w:tc>
      </w:tr>
      <w:tr w:rsidR="00E75227" w:rsidRPr="00921B6A" w14:paraId="4DB7553D" w14:textId="77777777" w:rsidTr="00E75227">
        <w:trPr>
          <w:trHeight w:val="336"/>
        </w:trPr>
        <w:tc>
          <w:tcPr>
            <w:tcW w:w="3684" w:type="dxa"/>
          </w:tcPr>
          <w:p w14:paraId="0B3191B4" w14:textId="47B9E93B" w:rsidR="00E75227" w:rsidRPr="00921B6A" w:rsidRDefault="00E75227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и</w:t>
            </w:r>
          </w:p>
        </w:tc>
        <w:tc>
          <w:tcPr>
            <w:tcW w:w="4613" w:type="dxa"/>
          </w:tcPr>
          <w:p w14:paraId="07AF5DD7" w14:textId="2EA1A5D3" w:rsidR="00E75227" w:rsidRPr="001F015B" w:rsidRDefault="00E75227" w:rsidP="000A7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36" w:type="dxa"/>
            <w:vMerge w:val="restart"/>
          </w:tcPr>
          <w:p w14:paraId="11C5DDEB" w14:textId="77777777" w:rsidR="00E75227" w:rsidRDefault="00E75227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</w:p>
          <w:p w14:paraId="6DAFC477" w14:textId="42354C88" w:rsidR="00E75227" w:rsidRPr="00921B6A" w:rsidRDefault="00E75227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</w:pPr>
            <w:r w:rsidRPr="00921B6A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  <w:lang w:val="uk-UA"/>
              </w:rPr>
              <w:t>Підпис/печатка</w:t>
            </w:r>
          </w:p>
        </w:tc>
        <w:tc>
          <w:tcPr>
            <w:tcW w:w="3728" w:type="dxa"/>
            <w:vMerge/>
          </w:tcPr>
          <w:p w14:paraId="0B10EE63" w14:textId="77777777" w:rsidR="00E75227" w:rsidRPr="00921B6A" w:rsidRDefault="00E7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7" w:rsidRPr="00921B6A" w14:paraId="25B4121B" w14:textId="77777777" w:rsidTr="00E75227">
        <w:trPr>
          <w:trHeight w:val="336"/>
        </w:trPr>
        <w:tc>
          <w:tcPr>
            <w:tcW w:w="3684" w:type="dxa"/>
          </w:tcPr>
          <w:p w14:paraId="0D4DDD5B" w14:textId="77777777" w:rsidR="00E75227" w:rsidRPr="00921B6A" w:rsidRDefault="00E75227" w:rsidP="000A7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/</w:t>
            </w:r>
            <w:r w:rsidRPr="0092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13" w:type="dxa"/>
          </w:tcPr>
          <w:p w14:paraId="7F319783" w14:textId="0A634993" w:rsidR="00E75227" w:rsidRPr="00921B6A" w:rsidRDefault="00E75227" w:rsidP="000A7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36" w:type="dxa"/>
            <w:vMerge/>
          </w:tcPr>
          <w:p w14:paraId="2C8E8A48" w14:textId="77777777" w:rsidR="00E75227" w:rsidRPr="00921B6A" w:rsidRDefault="00E75227" w:rsidP="000A78C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728" w:type="dxa"/>
            <w:vMerge/>
          </w:tcPr>
          <w:p w14:paraId="735BB236" w14:textId="77777777" w:rsidR="00E75227" w:rsidRPr="00921B6A" w:rsidRDefault="00E75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18411" w14:textId="77777777" w:rsidR="00222881" w:rsidRPr="00921B6A" w:rsidRDefault="00222881" w:rsidP="00034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5692"/>
        <w:gridCol w:w="2701"/>
        <w:gridCol w:w="3334"/>
        <w:gridCol w:w="3377"/>
      </w:tblGrid>
      <w:tr w:rsidR="00B62F6B" w:rsidRPr="00E75227" w14:paraId="5B230873" w14:textId="77777777" w:rsidTr="00B62F6B">
        <w:trPr>
          <w:trHeight w:val="383"/>
        </w:trPr>
        <w:tc>
          <w:tcPr>
            <w:tcW w:w="588" w:type="dxa"/>
            <w:vAlign w:val="center"/>
          </w:tcPr>
          <w:p w14:paraId="01D46D47" w14:textId="77777777" w:rsidR="00B62F6B" w:rsidRPr="00E75227" w:rsidRDefault="00B62F6B" w:rsidP="00E7522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5692" w:type="dxa"/>
            <w:vAlign w:val="center"/>
          </w:tcPr>
          <w:p w14:paraId="4D70DBE3" w14:textId="77777777" w:rsidR="00B62F6B" w:rsidRPr="00E75227" w:rsidRDefault="00B62F6B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 xml:space="preserve">Прізвище, Ім’я, По батькові </w:t>
            </w:r>
          </w:p>
        </w:tc>
        <w:tc>
          <w:tcPr>
            <w:tcW w:w="2701" w:type="dxa"/>
            <w:vAlign w:val="center"/>
          </w:tcPr>
          <w:p w14:paraId="7DB07BEA" w14:textId="77777777" w:rsidR="00B62F6B" w:rsidRPr="00E75227" w:rsidRDefault="00B62F6B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>День, місяць, рік народження</w:t>
            </w:r>
          </w:p>
        </w:tc>
        <w:tc>
          <w:tcPr>
            <w:tcW w:w="3334" w:type="dxa"/>
            <w:vAlign w:val="center"/>
          </w:tcPr>
          <w:p w14:paraId="768EB8CA" w14:textId="77777777" w:rsidR="00B62F6B" w:rsidRPr="00E75227" w:rsidRDefault="00B62F6B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 xml:space="preserve">Амплуа </w:t>
            </w:r>
            <w:r w:rsidRPr="00E75227">
              <w:rPr>
                <w:rFonts w:ascii="Times New Roman" w:hAnsi="Times New Roman" w:cs="Times New Roman"/>
                <w:b/>
                <w:lang w:val="uk-UA"/>
              </w:rPr>
              <w:br/>
              <w:t>(воротар, польовий)</w:t>
            </w:r>
          </w:p>
        </w:tc>
        <w:tc>
          <w:tcPr>
            <w:tcW w:w="3376" w:type="dxa"/>
            <w:vAlign w:val="center"/>
          </w:tcPr>
          <w:p w14:paraId="5C541617" w14:textId="77777777" w:rsidR="00B62F6B" w:rsidRPr="00E75227" w:rsidRDefault="00B62F6B" w:rsidP="00137FC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>Дозвіл лікаря</w:t>
            </w:r>
          </w:p>
        </w:tc>
      </w:tr>
      <w:tr w:rsidR="00B62F6B" w:rsidRPr="00E75227" w14:paraId="2734DD2D" w14:textId="77777777" w:rsidTr="00B62F6B">
        <w:trPr>
          <w:trHeight w:val="207"/>
        </w:trPr>
        <w:tc>
          <w:tcPr>
            <w:tcW w:w="588" w:type="dxa"/>
          </w:tcPr>
          <w:p w14:paraId="6A081524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92" w:type="dxa"/>
          </w:tcPr>
          <w:p w14:paraId="531FFF76" w14:textId="24CD21C6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0D98359A" w14:textId="3EF70023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234CFF5B" w14:textId="2CF49B4F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5BED188E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15B9B49" w14:textId="77777777" w:rsidTr="00B62F6B">
        <w:trPr>
          <w:trHeight w:val="217"/>
        </w:trPr>
        <w:tc>
          <w:tcPr>
            <w:tcW w:w="588" w:type="dxa"/>
          </w:tcPr>
          <w:p w14:paraId="3215D739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92" w:type="dxa"/>
          </w:tcPr>
          <w:p w14:paraId="0AEE7150" w14:textId="44122F50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787DC81A" w14:textId="39C48AEB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0C727693" w14:textId="6C956159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E3B92E3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509804CD" w14:textId="77777777" w:rsidTr="00B62F6B">
        <w:trPr>
          <w:trHeight w:val="207"/>
        </w:trPr>
        <w:tc>
          <w:tcPr>
            <w:tcW w:w="588" w:type="dxa"/>
          </w:tcPr>
          <w:p w14:paraId="0260EFDA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92" w:type="dxa"/>
          </w:tcPr>
          <w:p w14:paraId="5BDE37BD" w14:textId="748C211C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770D3AAE" w14:textId="14EA1DF6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</w:tcPr>
          <w:p w14:paraId="51912111" w14:textId="08ADF705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47AE6CC1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60C60B01" w14:textId="77777777" w:rsidTr="00B62F6B">
        <w:trPr>
          <w:trHeight w:val="217"/>
        </w:trPr>
        <w:tc>
          <w:tcPr>
            <w:tcW w:w="588" w:type="dxa"/>
          </w:tcPr>
          <w:p w14:paraId="72FD0509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92" w:type="dxa"/>
          </w:tcPr>
          <w:p w14:paraId="6FB71EEE" w14:textId="3E0FC05C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5F2A899E" w14:textId="0FBF6EF1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7DEE67A8" w14:textId="3EDF1899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3E0BA280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206296FA" w14:textId="77777777" w:rsidTr="00B62F6B">
        <w:trPr>
          <w:trHeight w:val="207"/>
        </w:trPr>
        <w:tc>
          <w:tcPr>
            <w:tcW w:w="588" w:type="dxa"/>
          </w:tcPr>
          <w:p w14:paraId="28A1008E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92" w:type="dxa"/>
          </w:tcPr>
          <w:p w14:paraId="439EFD3C" w14:textId="1936B4B1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4565C2BC" w14:textId="00E62C1B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6BEC7B43" w14:textId="7D5354B9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6A41B8CA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6A275C1" w14:textId="77777777" w:rsidTr="00B62F6B">
        <w:trPr>
          <w:trHeight w:val="217"/>
        </w:trPr>
        <w:tc>
          <w:tcPr>
            <w:tcW w:w="588" w:type="dxa"/>
          </w:tcPr>
          <w:p w14:paraId="0146BB2F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92" w:type="dxa"/>
          </w:tcPr>
          <w:p w14:paraId="11879CB2" w14:textId="3F38965E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1A9308FF" w14:textId="4A552350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15CCE3B0" w14:textId="62BEBC92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704785E1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656BB051" w14:textId="77777777" w:rsidTr="00B62F6B">
        <w:trPr>
          <w:trHeight w:val="207"/>
        </w:trPr>
        <w:tc>
          <w:tcPr>
            <w:tcW w:w="588" w:type="dxa"/>
          </w:tcPr>
          <w:p w14:paraId="718C3B57" w14:textId="7777777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92" w:type="dxa"/>
          </w:tcPr>
          <w:p w14:paraId="2BCD5B5D" w14:textId="7F38E02C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0036C1DA" w14:textId="496D3FE4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4FB76B1C" w14:textId="78ED79F9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4A9503BD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4A0A2BAA" w14:textId="77777777" w:rsidTr="00B62F6B">
        <w:trPr>
          <w:trHeight w:val="217"/>
        </w:trPr>
        <w:tc>
          <w:tcPr>
            <w:tcW w:w="588" w:type="dxa"/>
          </w:tcPr>
          <w:p w14:paraId="3303E248" w14:textId="4803C94B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92" w:type="dxa"/>
          </w:tcPr>
          <w:p w14:paraId="370CA7D1" w14:textId="736EC567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7B8ED796" w14:textId="589F5438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31F18D74" w14:textId="43FCE9BA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ACC6DA4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09D162E6" w14:textId="77777777" w:rsidTr="00B62F6B">
        <w:trPr>
          <w:trHeight w:val="207"/>
        </w:trPr>
        <w:tc>
          <w:tcPr>
            <w:tcW w:w="588" w:type="dxa"/>
          </w:tcPr>
          <w:p w14:paraId="0339E8A3" w14:textId="554D3601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92" w:type="dxa"/>
          </w:tcPr>
          <w:p w14:paraId="5F9E5A74" w14:textId="6D9D172E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5900F88C" w14:textId="0F0C8027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154BECA0" w14:textId="7B97F12F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CC180D5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290DDCF7" w14:textId="77777777" w:rsidTr="00B62F6B">
        <w:trPr>
          <w:trHeight w:val="207"/>
        </w:trPr>
        <w:tc>
          <w:tcPr>
            <w:tcW w:w="588" w:type="dxa"/>
          </w:tcPr>
          <w:p w14:paraId="40CBBA77" w14:textId="211A0616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92" w:type="dxa"/>
          </w:tcPr>
          <w:p w14:paraId="62BD47D0" w14:textId="7C3E9D0C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1278D593" w14:textId="17323597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40A6282B" w14:textId="3E8F36B3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415FC333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2490527B" w14:textId="77777777" w:rsidTr="00B62F6B">
        <w:trPr>
          <w:trHeight w:val="217"/>
        </w:trPr>
        <w:tc>
          <w:tcPr>
            <w:tcW w:w="588" w:type="dxa"/>
          </w:tcPr>
          <w:p w14:paraId="13E2C18D" w14:textId="02C6CB2B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92" w:type="dxa"/>
          </w:tcPr>
          <w:p w14:paraId="7D27EC0A" w14:textId="0CD6B305" w:rsidR="00B62F6B" w:rsidRPr="00E75227" w:rsidRDefault="00B62F6B" w:rsidP="00922E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7F972B76" w14:textId="08F7286E" w:rsidR="00B62F6B" w:rsidRPr="00E75227" w:rsidRDefault="00B62F6B" w:rsidP="006C70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656B3EC8" w14:textId="091BC23C" w:rsidR="00B62F6B" w:rsidRPr="00E75227" w:rsidRDefault="00B62F6B" w:rsidP="00410A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5E5474AB" w14:textId="77777777" w:rsidR="00B62F6B" w:rsidRPr="00E75227" w:rsidRDefault="00B62F6B" w:rsidP="00922E26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2E2810B" w14:textId="77777777" w:rsidTr="00B62F6B">
        <w:trPr>
          <w:trHeight w:val="207"/>
        </w:trPr>
        <w:tc>
          <w:tcPr>
            <w:tcW w:w="588" w:type="dxa"/>
          </w:tcPr>
          <w:p w14:paraId="4122AF7B" w14:textId="40922327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92" w:type="dxa"/>
          </w:tcPr>
          <w:p w14:paraId="6AB2D454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698881C4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34E72195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220021C1" w14:textId="73572E26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70624584" w14:textId="77777777" w:rsidTr="00B62F6B">
        <w:trPr>
          <w:trHeight w:val="217"/>
        </w:trPr>
        <w:tc>
          <w:tcPr>
            <w:tcW w:w="588" w:type="dxa"/>
          </w:tcPr>
          <w:p w14:paraId="4FB8FA52" w14:textId="415B6FC0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92" w:type="dxa"/>
          </w:tcPr>
          <w:p w14:paraId="0667FA21" w14:textId="3C2E6806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5DF36B66" w14:textId="070A9623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5E6C16B9" w14:textId="344CF2C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73B09BE8" w14:textId="72926F0C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5D534B34" w14:textId="77777777" w:rsidTr="00B62F6B">
        <w:trPr>
          <w:trHeight w:val="207"/>
        </w:trPr>
        <w:tc>
          <w:tcPr>
            <w:tcW w:w="588" w:type="dxa"/>
          </w:tcPr>
          <w:p w14:paraId="0511BE1C" w14:textId="6BDAF7C2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92" w:type="dxa"/>
          </w:tcPr>
          <w:p w14:paraId="14B6F40B" w14:textId="27A08E75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49BD027E" w14:textId="14B2BA44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731573F6" w14:textId="5B598791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90E9C8E" w14:textId="76BB1A50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224C8A7E" w14:textId="77777777" w:rsidTr="00B62F6B">
        <w:trPr>
          <w:trHeight w:val="217"/>
        </w:trPr>
        <w:tc>
          <w:tcPr>
            <w:tcW w:w="588" w:type="dxa"/>
          </w:tcPr>
          <w:p w14:paraId="42ADCD78" w14:textId="4A5FB39B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692" w:type="dxa"/>
          </w:tcPr>
          <w:p w14:paraId="20B0443F" w14:textId="3EAD24C8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2536DB96" w14:textId="0663D348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4492D3E5" w14:textId="1A31DFCF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4FD7E031" w14:textId="47646340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0DC2933" w14:textId="77777777" w:rsidTr="00B62F6B">
        <w:trPr>
          <w:trHeight w:val="207"/>
        </w:trPr>
        <w:tc>
          <w:tcPr>
            <w:tcW w:w="588" w:type="dxa"/>
          </w:tcPr>
          <w:p w14:paraId="25A6A6F5" w14:textId="547A0AF6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92" w:type="dxa"/>
          </w:tcPr>
          <w:p w14:paraId="055FD375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483FE9CC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56F91D16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2DDDB700" w14:textId="7140726D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004C63A9" w14:textId="77777777" w:rsidTr="00B62F6B">
        <w:trPr>
          <w:trHeight w:val="217"/>
        </w:trPr>
        <w:tc>
          <w:tcPr>
            <w:tcW w:w="588" w:type="dxa"/>
          </w:tcPr>
          <w:p w14:paraId="07A83A81" w14:textId="43AF9354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692" w:type="dxa"/>
          </w:tcPr>
          <w:p w14:paraId="5BD92BDF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3574EF04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62024099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0B7506C0" w14:textId="475E0373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CD29870" w14:textId="77777777" w:rsidTr="00B62F6B">
        <w:trPr>
          <w:trHeight w:val="207"/>
        </w:trPr>
        <w:tc>
          <w:tcPr>
            <w:tcW w:w="588" w:type="dxa"/>
          </w:tcPr>
          <w:p w14:paraId="6D69CC14" w14:textId="28FB0B05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692" w:type="dxa"/>
          </w:tcPr>
          <w:p w14:paraId="0EC6FFF9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0356ABBB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2F06E838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37078A88" w14:textId="7CB737DA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02881534" w14:textId="77777777" w:rsidTr="00B62F6B">
        <w:trPr>
          <w:trHeight w:val="217"/>
        </w:trPr>
        <w:tc>
          <w:tcPr>
            <w:tcW w:w="588" w:type="dxa"/>
            <w:tcBorders>
              <w:bottom w:val="single" w:sz="4" w:space="0" w:color="auto"/>
            </w:tcBorders>
          </w:tcPr>
          <w:p w14:paraId="562EBE47" w14:textId="2B0A6D98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5A468F78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5FFADB17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35B3DBCB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5003DDCD" w14:textId="1BE6A7AD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54CB650D" w14:textId="77777777" w:rsidTr="00B62F6B">
        <w:trPr>
          <w:trHeight w:val="207"/>
        </w:trPr>
        <w:tc>
          <w:tcPr>
            <w:tcW w:w="588" w:type="dxa"/>
            <w:tcBorders>
              <w:bottom w:val="single" w:sz="4" w:space="0" w:color="auto"/>
            </w:tcBorders>
          </w:tcPr>
          <w:p w14:paraId="75E9AC7E" w14:textId="119202FF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208B5762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1CA41CF3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5EF761A7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536A3988" w14:textId="7ABB4686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158033EA" w14:textId="77777777" w:rsidTr="00B62F6B">
        <w:trPr>
          <w:trHeight w:val="207"/>
        </w:trPr>
        <w:tc>
          <w:tcPr>
            <w:tcW w:w="588" w:type="dxa"/>
            <w:tcBorders>
              <w:bottom w:val="single" w:sz="4" w:space="0" w:color="auto"/>
            </w:tcBorders>
          </w:tcPr>
          <w:p w14:paraId="2CB3711F" w14:textId="1FBA6619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7B077086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6774C2B5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055E87AD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687BD3C" w14:textId="7D8D8919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26F1CF96" w14:textId="77777777" w:rsidTr="00B62F6B">
        <w:trPr>
          <w:trHeight w:val="217"/>
        </w:trPr>
        <w:tc>
          <w:tcPr>
            <w:tcW w:w="588" w:type="dxa"/>
            <w:tcBorders>
              <w:bottom w:val="single" w:sz="4" w:space="0" w:color="auto"/>
            </w:tcBorders>
          </w:tcPr>
          <w:p w14:paraId="5FF3C270" w14:textId="0EA63E90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25773747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69906A8B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645448D6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107B1AA1" w14:textId="39D17F31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4A6A7A89" w14:textId="77777777" w:rsidTr="00B62F6B">
        <w:trPr>
          <w:trHeight w:val="207"/>
        </w:trPr>
        <w:tc>
          <w:tcPr>
            <w:tcW w:w="588" w:type="dxa"/>
            <w:tcBorders>
              <w:bottom w:val="single" w:sz="4" w:space="0" w:color="auto"/>
            </w:tcBorders>
          </w:tcPr>
          <w:p w14:paraId="5B007B14" w14:textId="7B111C66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3C7EA21B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611DB89A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4C3FE122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49ACB27D" w14:textId="35093F10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6E4BD540" w14:textId="77777777" w:rsidTr="00B62F6B">
        <w:trPr>
          <w:trHeight w:val="217"/>
        </w:trPr>
        <w:tc>
          <w:tcPr>
            <w:tcW w:w="588" w:type="dxa"/>
            <w:tcBorders>
              <w:bottom w:val="single" w:sz="4" w:space="0" w:color="auto"/>
            </w:tcBorders>
          </w:tcPr>
          <w:p w14:paraId="0AAFB86E" w14:textId="4AE4CA34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1242FA2D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2E845C40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26D3DD2A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28D86CE6" w14:textId="3EC50E7F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69BDBAFB" w14:textId="77777777" w:rsidTr="00B62F6B">
        <w:trPr>
          <w:trHeight w:val="207"/>
        </w:trPr>
        <w:tc>
          <w:tcPr>
            <w:tcW w:w="588" w:type="dxa"/>
            <w:tcBorders>
              <w:bottom w:val="single" w:sz="4" w:space="0" w:color="auto"/>
            </w:tcBorders>
          </w:tcPr>
          <w:p w14:paraId="23F7033F" w14:textId="5B07DDD0" w:rsidR="00B62F6B" w:rsidRPr="00E75227" w:rsidRDefault="00B62F6B" w:rsidP="00E752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14:paraId="564455E3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169FC2AE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34" w:type="dxa"/>
          </w:tcPr>
          <w:p w14:paraId="09FC3F31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6" w:type="dxa"/>
          </w:tcPr>
          <w:p w14:paraId="2D10F433" w14:textId="66CDC868" w:rsidR="00B62F6B" w:rsidRPr="00E75227" w:rsidRDefault="00B62F6B" w:rsidP="00B62F6B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A6A6A6" w:themeColor="background1" w:themeShade="A6"/>
                <w:lang w:val="uk-UA"/>
              </w:rPr>
              <w:t>Підпис/печатка</w:t>
            </w:r>
          </w:p>
        </w:tc>
      </w:tr>
      <w:tr w:rsidR="00B62F6B" w:rsidRPr="00E75227" w14:paraId="38D3F9B0" w14:textId="77777777" w:rsidTr="00B62F6B">
        <w:trPr>
          <w:trHeight w:val="217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1B79" w14:textId="77777777" w:rsidR="00B62F6B" w:rsidRPr="00E75227" w:rsidRDefault="00B62F6B" w:rsidP="00B62F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04B18D" w14:textId="77777777" w:rsidR="00B62F6B" w:rsidRPr="00E75227" w:rsidRDefault="00B62F6B" w:rsidP="00B62F6B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412" w:type="dxa"/>
            <w:gridSpan w:val="3"/>
            <w:tcBorders>
              <w:left w:val="single" w:sz="4" w:space="0" w:color="auto"/>
            </w:tcBorders>
          </w:tcPr>
          <w:p w14:paraId="1E1C285F" w14:textId="77777777" w:rsidR="00B62F6B" w:rsidRPr="00E75227" w:rsidRDefault="00B62F6B" w:rsidP="00B62F6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75227">
              <w:rPr>
                <w:rFonts w:ascii="Times New Roman" w:hAnsi="Times New Roman" w:cs="Times New Roman"/>
                <w:b/>
                <w:lang w:val="uk-UA"/>
              </w:rPr>
              <w:t>До змагань допущено _____ (____________________) гравців</w:t>
            </w:r>
          </w:p>
        </w:tc>
      </w:tr>
      <w:tr w:rsidR="00B62F6B" w:rsidRPr="00E75227" w14:paraId="7DC4FB2B" w14:textId="77777777" w:rsidTr="00B62F6B">
        <w:trPr>
          <w:trHeight w:val="311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71E9E25" w14:textId="77777777" w:rsidR="00B62F6B" w:rsidRPr="00E75227" w:rsidRDefault="00B62F6B" w:rsidP="00B62F6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nil"/>
            </w:tcBorders>
          </w:tcPr>
          <w:p w14:paraId="2CA5B6AD" w14:textId="77777777" w:rsidR="00B62F6B" w:rsidRPr="00E75227" w:rsidRDefault="00B62F6B" w:rsidP="00B62F6B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01" w:type="dxa"/>
          </w:tcPr>
          <w:p w14:paraId="6C5DDE64" w14:textId="77777777" w:rsidR="00B62F6B" w:rsidRPr="00E75227" w:rsidRDefault="00B62F6B" w:rsidP="00B62F6B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75227">
              <w:rPr>
                <w:rFonts w:ascii="Times New Roman" w:hAnsi="Times New Roman" w:cs="Times New Roman"/>
                <w:lang w:val="uk-UA"/>
              </w:rPr>
              <w:t>Лікар команди</w:t>
            </w:r>
          </w:p>
        </w:tc>
        <w:tc>
          <w:tcPr>
            <w:tcW w:w="3334" w:type="dxa"/>
          </w:tcPr>
          <w:p w14:paraId="68299078" w14:textId="77777777" w:rsidR="00B62F6B" w:rsidRPr="00E75227" w:rsidRDefault="00B62F6B" w:rsidP="00B62F6B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E7E6E6" w:themeColor="background2"/>
                <w:lang w:val="uk-UA"/>
              </w:rPr>
              <w:t>ПІБ</w:t>
            </w:r>
          </w:p>
        </w:tc>
        <w:tc>
          <w:tcPr>
            <w:tcW w:w="3376" w:type="dxa"/>
          </w:tcPr>
          <w:p w14:paraId="1D984C66" w14:textId="77777777" w:rsidR="00B62F6B" w:rsidRPr="00E75227" w:rsidRDefault="00B62F6B" w:rsidP="00B62F6B">
            <w:pPr>
              <w:spacing w:line="360" w:lineRule="auto"/>
              <w:jc w:val="center"/>
              <w:rPr>
                <w:rFonts w:ascii="Times New Roman" w:hAnsi="Times New Roman" w:cs="Times New Roman"/>
                <w:color w:val="E7E6E6" w:themeColor="background2"/>
                <w:lang w:val="uk-UA"/>
              </w:rPr>
            </w:pPr>
            <w:r w:rsidRPr="00E75227">
              <w:rPr>
                <w:rFonts w:ascii="Times New Roman" w:hAnsi="Times New Roman" w:cs="Times New Roman"/>
                <w:color w:val="E7E6E6" w:themeColor="background2"/>
                <w:lang w:val="uk-UA"/>
              </w:rPr>
              <w:t>Підпис/печатка</w:t>
            </w:r>
          </w:p>
        </w:tc>
      </w:tr>
    </w:tbl>
    <w:p w14:paraId="2397091E" w14:textId="74698D14" w:rsidR="00AF1CF2" w:rsidRPr="00921B6A" w:rsidRDefault="00B62F6B" w:rsidP="00B62F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1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F1CF2" w:rsidRPr="00921B6A" w:rsidSect="00E75227">
      <w:pgSz w:w="16838" w:h="11906" w:orient="landscape"/>
      <w:pgMar w:top="284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C5"/>
    <w:rsid w:val="00011F4D"/>
    <w:rsid w:val="00012D8E"/>
    <w:rsid w:val="00014381"/>
    <w:rsid w:val="00034619"/>
    <w:rsid w:val="000A78CD"/>
    <w:rsid w:val="000F68F1"/>
    <w:rsid w:val="00137FCC"/>
    <w:rsid w:val="00160073"/>
    <w:rsid w:val="001B061A"/>
    <w:rsid w:val="001D7D4C"/>
    <w:rsid w:val="001E5612"/>
    <w:rsid w:val="001F015B"/>
    <w:rsid w:val="00222881"/>
    <w:rsid w:val="00272B73"/>
    <w:rsid w:val="0031563F"/>
    <w:rsid w:val="00323009"/>
    <w:rsid w:val="00330A29"/>
    <w:rsid w:val="00332410"/>
    <w:rsid w:val="003503C4"/>
    <w:rsid w:val="003F4BEA"/>
    <w:rsid w:val="00410AE1"/>
    <w:rsid w:val="00471FE2"/>
    <w:rsid w:val="00486AFA"/>
    <w:rsid w:val="004B73EB"/>
    <w:rsid w:val="00525002"/>
    <w:rsid w:val="00526710"/>
    <w:rsid w:val="005422D6"/>
    <w:rsid w:val="0058478A"/>
    <w:rsid w:val="00596F3B"/>
    <w:rsid w:val="00612523"/>
    <w:rsid w:val="006A6A51"/>
    <w:rsid w:val="006C7051"/>
    <w:rsid w:val="006F1175"/>
    <w:rsid w:val="00797208"/>
    <w:rsid w:val="007A0724"/>
    <w:rsid w:val="008D3CAC"/>
    <w:rsid w:val="008E7E08"/>
    <w:rsid w:val="00921B6A"/>
    <w:rsid w:val="00922E26"/>
    <w:rsid w:val="00997B3C"/>
    <w:rsid w:val="009D790D"/>
    <w:rsid w:val="00A307C5"/>
    <w:rsid w:val="00A32BDE"/>
    <w:rsid w:val="00A34EC2"/>
    <w:rsid w:val="00A458B8"/>
    <w:rsid w:val="00A53D2D"/>
    <w:rsid w:val="00AF1CF2"/>
    <w:rsid w:val="00AF473B"/>
    <w:rsid w:val="00B35FB4"/>
    <w:rsid w:val="00B40F54"/>
    <w:rsid w:val="00B537BE"/>
    <w:rsid w:val="00B62F6B"/>
    <w:rsid w:val="00BC5445"/>
    <w:rsid w:val="00C24C5D"/>
    <w:rsid w:val="00C46690"/>
    <w:rsid w:val="00C67CA8"/>
    <w:rsid w:val="00CC0002"/>
    <w:rsid w:val="00CC6D8D"/>
    <w:rsid w:val="00DA7232"/>
    <w:rsid w:val="00E14346"/>
    <w:rsid w:val="00E4616A"/>
    <w:rsid w:val="00E75227"/>
    <w:rsid w:val="00EC16C4"/>
    <w:rsid w:val="00F500A5"/>
    <w:rsid w:val="00F6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FE99"/>
  <w15:chartTrackingRefBased/>
  <w15:docId w15:val="{3866B093-FE95-469F-A8DA-03DA0D3A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6908-E738-4BBF-8096-3F5E556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odymyr Krakovetskyi</cp:lastModifiedBy>
  <cp:revision>5</cp:revision>
  <cp:lastPrinted>2016-11-04T12:43:00Z</cp:lastPrinted>
  <dcterms:created xsi:type="dcterms:W3CDTF">2021-09-20T14:25:00Z</dcterms:created>
  <dcterms:modified xsi:type="dcterms:W3CDTF">2022-07-22T11:30:00Z</dcterms:modified>
</cp:coreProperties>
</file>